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FOR</w:t>
        <w:br/>
        <w:t>SECURITIES OFFERING</w:t>
        <w:br/>
        <w:t xml:space="preserve">  THIS ESCROW AGREEMENT, effective as of _____________, (“Escrow Agreement”), is by, between and among North Capital Private Securities Corporation, a Delaware Corporation and a registered Broker-Dealer, member FINRA and SIPC, located at 000 X. Xx. Xxxxx Xxxx, Xxxxx 000, Xxxx Xxxx Xxxx, XX 00000 (“NCPS”) as escrow agent hereunder (“NCPS” or “Escrow Agent”); Dalmore Group, LLC (“Broker”), a New York limited liability company located at 000 Xxxxx Xxxxx, Xxxxxxxx, XX 00000; and Solar Intermodal Corporation, a Delaware corporation (“Issuer”) located at 00000 Xxxxxxx Xxxxxxx, Xxxxx, Xxxxxxxx, 00000, and offices located at 000 Xxxxxxxxxx Xxxx, Xxxxxxxx, Xxx Xxxxxx 00000.</w:t>
        <w:br/>
        <w:t xml:space="preserve">  SUMMARY</w:t>
        <w:br/>
        <w:t xml:space="preserve">  A.            Issuer has engaged Broker to act as broker/dealer of record for the sale up to $5,000,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        Appointment of and Acceptance by NCPS. Issuer, Broker hereby appoint NCPS to serve as Escrow Agent hereunder, and NCPS hereby accepts such appointment in accordance with the terms of this Escrow Agreement.</w:t>
        <w:br/>
        <w:t xml:space="preserve">  3.        Deposits into Escrow.</w:t>
        <w:br/>
        <w:t xml:space="preserve">  a.       All Cash Investment Instruments shall be delivered directly to NCPS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        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        All Cash Investment Instruments shall be made payable to the order of, or endorsed to the order of, “NCPS / Solar Intermodal Corp -Escrow Account,” and NCPS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NCPS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w:t>
        <w:br/>
        <w:t>Offering and maintained by the sponsor;</w:t>
        <w:br/>
        <w:t xml:space="preserve">  (3)       Instruction Letter (as defined below); and</w:t>
        <w:br/>
        <w:t xml:space="preserve">  (4) Such other certificates, notices or other documents as NCPS shall reasonably require.</w:t>
        <w:br/>
        <w:t xml:space="preserve">  NCPS shall disburse the Escrow Funds by wire from the Escrow Account in accordance with joint written instructions signed by both the Issuer,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lty after receipt. Additional disbursments shall be subject to the issuer providing the following documentation:</w:t>
        <w:br/>
        <w:t xml:space="preserve">  (1)       Subscription Accounting Spreadsheet substantiating the sale of the Minimum Offering which shall be made available for electronic access to Issuer by NCPS;</w:t>
        <w:br/>
        <w:t xml:space="preserve">  (2) Instruction Letter (as defined above) from Issuer; and</w:t>
        <w:br/>
        <w:t xml:space="preserve">  (3)        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No later than three (3) business days after receipt by NCPS of written notice (i) from Issuer that the Issuer intends to reject a Subscriber’s subscription, (ii) from Issue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        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        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        Investment of Funds. NCPS will not commingle Escrow Funds received by it in escrow with funds of others and shall not invest such Escrow Funds. The Escrow Funds will be held in a non-interest bearing account.</w:t>
        <w:br/>
        <w:t xml:space="preserve">  7.       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        Liability of NCPS.</w:t>
        <w:br/>
        <w:t xml:space="preserve">  a.        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w:t>
        <w:br/>
        <w:t xml:space="preserve">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Broker with immediate notice of any such court order or similar demand and the opportunity to interpose an objection or obtain a protective order.</w:t>
        <w:br/>
        <w:t xml:space="preserve">  9.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w:t>
        <w:br/>
        <w:t xml:space="preserve">    this Section 9 shall survive any termination of this Escrow Agreement and the resignation or removal of NCPS.</w:t>
        <w:br/>
        <w:t xml:space="preserve">  10.        Compensation to NCPS.</w:t>
        <w:br/>
        <w:t xml:space="preserve">  a.        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        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        Representations and Warranties.</w:t>
        <w:br/>
        <w:t xml:space="preserve">  a.        Each of Broker and Issuer respectively makes the following representations and warranties to NCPS:</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13.       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 xml:space="preserve">  19.       Binding Effect. All of the terms of this Escrow Agreement, as amended from time to time, shall be binding upon, inure to the benefit of and be enforceable by the respective successors and assigns of Broker, Issuer and NCPS.</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 xml:space="preserve">                22.        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By: _______________________________</w:t>
        <w:br/>
        <w:t>Printed Name: Xxxxxx X. Xxxxxxxx, Xx.</w:t>
        <w:br/>
        <w:t xml:space="preserve">  Title: CEO</w:t>
        <w:br/>
        <w:t xml:space="preserve">    Broker:</w:t>
        <w:br/>
        <w:t>Dalmore Group LLC</w:t>
        <w:br/>
        <w:t xml:space="preserve">  By: ______________________________</w:t>
        <w:br/>
        <w:t>Name: Xxxx Xxxxxx</w:t>
        <w:br/>
        <w:t>Title: Chairman</w:t>
        <w:br/>
        <w:t xml:space="preserve">    ESCROW AGENT:</w:t>
        <w:br/>
        <w:t>North Capital Privates Securities Corporation</w:t>
        <w:br/>
        <w:t xml:space="preserve">  By: ______________________________</w:t>
        <w:br/>
        <w:t>Name: Xxxxxx Xxxxxxxx</w:t>
        <w:br/>
        <w:t>Title: Director of Operations</w:t>
        <w:br/>
        <w:t xml:space="preserve">        EXHIBIT A</w:t>
        <w:br/>
        <w:t xml:space="preserve">  1. Definitions. “Minimum Offering” means $ (including offline investments) per each Series.</w:t>
        <w:br/>
        <w:t>“Expiration Date” means twelve months from the effective date of this Agreement.</w:t>
        <w:br/>
        <w:t xml:space="preserve">  2. 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br/>
        <w:t xml:space="preserve">  (Instructions should be requested from NCPS prior to any international wire being initiated.)</w:t>
        <w:br/>
        <w:t xml:space="preserve">  3.         NCPS Fees</w:t>
        <w:br/>
        <w:t>Escrow Administration Fee: $500 per crowd funding sub account.</w:t>
        <w:br/>
        <w:t>Out-of-Pocket Expenses: Billed at cost</w:t>
        <w:br/>
        <w:t>Escrow Amendment: $100.00 per amendment</w:t>
        <w:br/>
        <w:t>Transactional Costs: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 xml:space="preserve">      4.        Notice Addresses.</w:t>
        <w:br/>
        <w:t xml:space="preserve">                         If to Issuer at:</w:t>
        <w:br/>
        <w:t xml:space="preserve">    ATTN:</w:t>
        <w:br/>
        <w:t>Telephone: ____________________</w:t>
        <w:br/>
        <w:t>E-mail:</w:t>
        <w:br/>
        <w:t xml:space="preserve">                        If to NCPS at:    North Capital Private Securities Corp</w:t>
        <w:br/>
        <w:t>000 X Xx. Xxxxx Xxxx, Xxxxx 000</w:t>
        <w:br/>
        <w:t>Xxxx Xxxx Xxxx, XX 00000</w:t>
        <w:br/>
        <w:t>ATTN: Xxxxxx Xxxxxxxx</w:t>
        <w:br/>
        <w:t>Telephone: (000) 000-0000</w:t>
        <w:br/>
        <w:t>E-mail: xxxxxxxxx@xxxxxxxxxxxx.xxx</w:t>
        <w:br/>
        <w:t xml:space="preserve">                  EXHIBIT B</w:t>
        <w:br/>
        <w:t xml:space="preserve">  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